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055" w:rsidRDefault="00BD3055" w:rsidP="00E6634A">
      <w:pPr>
        <w:pStyle w:val="Cabealho"/>
        <w:tabs>
          <w:tab w:val="clear" w:pos="4419"/>
          <w:tab w:val="clear" w:pos="8838"/>
        </w:tabs>
        <w:jc w:val="center"/>
        <w:rPr>
          <w:b/>
          <w:sz w:val="24"/>
          <w:szCs w:val="24"/>
        </w:rPr>
      </w:pPr>
      <w:r w:rsidRPr="00166F9A">
        <w:rPr>
          <w:b/>
          <w:sz w:val="24"/>
          <w:szCs w:val="24"/>
        </w:rPr>
        <w:t>Curriculum Vitae</w:t>
      </w:r>
      <w:r w:rsidR="00BD2933" w:rsidRPr="00166F9A">
        <w:rPr>
          <w:b/>
          <w:sz w:val="24"/>
          <w:szCs w:val="24"/>
        </w:rPr>
        <w:t xml:space="preserve"> - </w:t>
      </w:r>
      <w:r w:rsidRPr="00166F9A">
        <w:rPr>
          <w:b/>
          <w:sz w:val="24"/>
          <w:szCs w:val="24"/>
        </w:rPr>
        <w:t>Marcelo de Lima Castro Diniz</w:t>
      </w:r>
      <w:r w:rsidR="00D51210" w:rsidRPr="00166F9A">
        <w:rPr>
          <w:rStyle w:val="Refdenotaderodap"/>
          <w:b/>
          <w:sz w:val="24"/>
          <w:szCs w:val="24"/>
        </w:rPr>
        <w:footnoteReference w:id="1"/>
      </w:r>
    </w:p>
    <w:p w:rsidR="0033666C" w:rsidRDefault="0033666C" w:rsidP="00E6634A">
      <w:pPr>
        <w:pStyle w:val="Cabealho"/>
        <w:tabs>
          <w:tab w:val="clear" w:pos="4419"/>
          <w:tab w:val="clear" w:pos="8838"/>
        </w:tabs>
        <w:jc w:val="center"/>
        <w:rPr>
          <w:b/>
          <w:sz w:val="24"/>
          <w:szCs w:val="24"/>
        </w:rPr>
      </w:pPr>
    </w:p>
    <w:p w:rsidR="0033666C" w:rsidRDefault="0033666C" w:rsidP="0033666C">
      <w:pPr>
        <w:pStyle w:val="Cabealho"/>
        <w:tabs>
          <w:tab w:val="clear" w:pos="4419"/>
          <w:tab w:val="clear" w:pos="8838"/>
        </w:tabs>
        <w:jc w:val="both"/>
        <w:rPr>
          <w:b/>
          <w:sz w:val="24"/>
          <w:szCs w:val="24"/>
        </w:rPr>
      </w:pPr>
      <w:r w:rsidRPr="00CA01B3">
        <w:rPr>
          <w:b/>
          <w:sz w:val="24"/>
          <w:szCs w:val="24"/>
        </w:rPr>
        <w:t xml:space="preserve">Rua Bento Munhoz da Rocha Neto, 555, Parque Guanabara, Londrina, PR, CEP 86061-460, (43) 3325-5005 (Marques &amp; Lima Castro Diniz Advogados Associados – sócio – 1995), (43) 9984-7899, </w:t>
      </w:r>
      <w:hyperlink r:id="rId8" w:history="1">
        <w:r w:rsidR="001F339A" w:rsidRPr="00DE2354">
          <w:rPr>
            <w:rStyle w:val="Hyperlink"/>
            <w:b/>
            <w:sz w:val="24"/>
            <w:szCs w:val="24"/>
          </w:rPr>
          <w:t>marcelo@lcdiniz.adv.br</w:t>
        </w:r>
      </w:hyperlink>
    </w:p>
    <w:p w:rsidR="001F339A" w:rsidRDefault="001F339A" w:rsidP="0033666C">
      <w:pPr>
        <w:pStyle w:val="Cabealho"/>
        <w:tabs>
          <w:tab w:val="clear" w:pos="4419"/>
          <w:tab w:val="clear" w:pos="8838"/>
        </w:tabs>
        <w:jc w:val="both"/>
        <w:rPr>
          <w:b/>
          <w:sz w:val="24"/>
          <w:szCs w:val="24"/>
        </w:rPr>
      </w:pPr>
    </w:p>
    <w:p w:rsidR="00E6634A" w:rsidRPr="00166F9A" w:rsidRDefault="00E6634A" w:rsidP="00D94FC0">
      <w:pPr>
        <w:pStyle w:val="Cabealho"/>
        <w:tabs>
          <w:tab w:val="clear" w:pos="4419"/>
          <w:tab w:val="clear" w:pos="8838"/>
        </w:tabs>
        <w:jc w:val="both"/>
        <w:rPr>
          <w:sz w:val="24"/>
          <w:szCs w:val="24"/>
        </w:rPr>
      </w:pPr>
      <w:bookmarkStart w:id="0" w:name="_GoBack"/>
      <w:bookmarkEnd w:id="0"/>
    </w:p>
    <w:p w:rsidR="00166F9A" w:rsidRPr="00166F9A" w:rsidRDefault="00166F9A" w:rsidP="00166F9A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b/>
          <w:sz w:val="24"/>
          <w:szCs w:val="24"/>
        </w:rPr>
      </w:pPr>
    </w:p>
    <w:p w:rsidR="00166F9A" w:rsidRPr="00166F9A" w:rsidRDefault="00166F9A" w:rsidP="00166F9A">
      <w:pPr>
        <w:pStyle w:val="Cabealho"/>
        <w:numPr>
          <w:ilvl w:val="0"/>
          <w:numId w:val="2"/>
        </w:numPr>
        <w:tabs>
          <w:tab w:val="clear" w:pos="4419"/>
          <w:tab w:val="clear" w:pos="8838"/>
        </w:tabs>
        <w:spacing w:line="360" w:lineRule="auto"/>
        <w:jc w:val="both"/>
        <w:rPr>
          <w:b/>
          <w:sz w:val="24"/>
          <w:szCs w:val="24"/>
        </w:rPr>
      </w:pPr>
      <w:r w:rsidRPr="00166F9A">
        <w:rPr>
          <w:b/>
          <w:sz w:val="24"/>
          <w:szCs w:val="24"/>
        </w:rPr>
        <w:t>Informações principais</w:t>
      </w:r>
    </w:p>
    <w:p w:rsidR="00166F9A" w:rsidRDefault="00166F9A" w:rsidP="00166F9A">
      <w:pPr>
        <w:pStyle w:val="Cabealho"/>
        <w:tabs>
          <w:tab w:val="left" w:pos="708"/>
        </w:tabs>
        <w:jc w:val="both"/>
        <w:rPr>
          <w:b/>
          <w:sz w:val="24"/>
          <w:szCs w:val="24"/>
        </w:rPr>
      </w:pPr>
    </w:p>
    <w:p w:rsidR="00166F9A" w:rsidRPr="00166F9A" w:rsidRDefault="00166F9A" w:rsidP="00166F9A">
      <w:pPr>
        <w:pStyle w:val="Cabealho"/>
        <w:tabs>
          <w:tab w:val="left" w:pos="708"/>
        </w:tabs>
        <w:jc w:val="both"/>
        <w:rPr>
          <w:b/>
          <w:sz w:val="24"/>
          <w:szCs w:val="24"/>
        </w:rPr>
      </w:pPr>
      <w:r w:rsidRPr="00166F9A">
        <w:rPr>
          <w:b/>
          <w:sz w:val="24"/>
          <w:szCs w:val="24"/>
        </w:rPr>
        <w:t>Mestre - Mestrado em Direito Negocial - Universidade Estadual de Londrina - 2002</w:t>
      </w:r>
    </w:p>
    <w:p w:rsidR="00166F9A" w:rsidRPr="00166F9A" w:rsidRDefault="00166F9A" w:rsidP="00166F9A">
      <w:pPr>
        <w:pStyle w:val="Cabealho"/>
        <w:tabs>
          <w:tab w:val="left" w:pos="708"/>
        </w:tabs>
        <w:jc w:val="both"/>
        <w:rPr>
          <w:sz w:val="24"/>
          <w:szCs w:val="24"/>
        </w:rPr>
      </w:pPr>
      <w:r w:rsidRPr="00166F9A">
        <w:rPr>
          <w:i/>
          <w:sz w:val="24"/>
          <w:szCs w:val="24"/>
        </w:rPr>
        <w:t>Dissertação: Tutela Jurisdicional de Urgência na Suspensão da Exigibilidade do Crédito Tributário. Orientadora: Profa. Dra. Maria de Fatima Ribeiro</w:t>
      </w:r>
      <w:r w:rsidRPr="00166F9A">
        <w:rPr>
          <w:sz w:val="24"/>
          <w:szCs w:val="24"/>
        </w:rPr>
        <w:t xml:space="preserve"> </w:t>
      </w:r>
    </w:p>
    <w:p w:rsidR="00166F9A" w:rsidRPr="00166F9A" w:rsidRDefault="00166F9A" w:rsidP="00166F9A">
      <w:pPr>
        <w:pStyle w:val="Cabealho"/>
        <w:tabs>
          <w:tab w:val="left" w:pos="708"/>
        </w:tabs>
        <w:jc w:val="both"/>
        <w:rPr>
          <w:sz w:val="24"/>
          <w:szCs w:val="24"/>
        </w:rPr>
      </w:pPr>
    </w:p>
    <w:p w:rsidR="00166F9A" w:rsidRPr="00166F9A" w:rsidRDefault="00166F9A" w:rsidP="00166F9A">
      <w:pPr>
        <w:pStyle w:val="Cabealho"/>
        <w:tabs>
          <w:tab w:val="clear" w:pos="4419"/>
          <w:tab w:val="clear" w:pos="8838"/>
        </w:tabs>
        <w:jc w:val="both"/>
        <w:rPr>
          <w:b/>
          <w:sz w:val="24"/>
          <w:szCs w:val="24"/>
        </w:rPr>
      </w:pPr>
      <w:r w:rsidRPr="00166F9A">
        <w:rPr>
          <w:b/>
          <w:sz w:val="24"/>
          <w:szCs w:val="24"/>
        </w:rPr>
        <w:t>Doutor em Direito – PUC/SP – 2012</w:t>
      </w:r>
    </w:p>
    <w:p w:rsidR="00166F9A" w:rsidRPr="00166F9A" w:rsidRDefault="00166F9A" w:rsidP="00166F9A">
      <w:pPr>
        <w:pStyle w:val="Cabealho"/>
        <w:tabs>
          <w:tab w:val="clear" w:pos="4419"/>
          <w:tab w:val="clear" w:pos="8838"/>
        </w:tabs>
        <w:jc w:val="both"/>
        <w:rPr>
          <w:sz w:val="24"/>
          <w:szCs w:val="24"/>
        </w:rPr>
      </w:pPr>
      <w:r w:rsidRPr="00166F9A">
        <w:rPr>
          <w:sz w:val="24"/>
          <w:szCs w:val="24"/>
        </w:rPr>
        <w:t>Doutorado em Direito - Pontifícia Universidade Católica de São Paulo – 2012</w:t>
      </w:r>
    </w:p>
    <w:p w:rsidR="00166F9A" w:rsidRPr="00166F9A" w:rsidRDefault="00166F9A" w:rsidP="00166F9A">
      <w:pPr>
        <w:pStyle w:val="Cabealho"/>
        <w:tabs>
          <w:tab w:val="left" w:pos="708"/>
        </w:tabs>
        <w:jc w:val="both"/>
        <w:rPr>
          <w:i/>
          <w:sz w:val="24"/>
          <w:szCs w:val="24"/>
        </w:rPr>
      </w:pPr>
      <w:r w:rsidRPr="00166F9A">
        <w:rPr>
          <w:i/>
          <w:sz w:val="24"/>
          <w:szCs w:val="24"/>
        </w:rPr>
        <w:t>Tese: Garantias e Privilégios do Crédito Tributário. Orientador: Prof. Dr. Paulo de Barros Carvalho</w:t>
      </w:r>
    </w:p>
    <w:p w:rsidR="00166F9A" w:rsidRPr="00166F9A" w:rsidRDefault="00166F9A" w:rsidP="00166F9A">
      <w:pPr>
        <w:pStyle w:val="Cabealho"/>
        <w:tabs>
          <w:tab w:val="left" w:pos="708"/>
        </w:tabs>
        <w:jc w:val="both"/>
        <w:rPr>
          <w:sz w:val="24"/>
          <w:szCs w:val="24"/>
        </w:rPr>
      </w:pPr>
    </w:p>
    <w:p w:rsidR="00166F9A" w:rsidRPr="00166F9A" w:rsidRDefault="00166F9A" w:rsidP="00166F9A">
      <w:pPr>
        <w:pStyle w:val="Cabealho"/>
        <w:tabs>
          <w:tab w:val="clear" w:pos="4419"/>
          <w:tab w:val="clear" w:pos="8838"/>
        </w:tabs>
        <w:jc w:val="both"/>
        <w:rPr>
          <w:b/>
          <w:sz w:val="24"/>
          <w:szCs w:val="24"/>
        </w:rPr>
      </w:pPr>
      <w:r w:rsidRPr="00166F9A">
        <w:rPr>
          <w:b/>
          <w:sz w:val="24"/>
          <w:szCs w:val="24"/>
        </w:rPr>
        <w:t>Profe</w:t>
      </w:r>
      <w:r>
        <w:rPr>
          <w:b/>
          <w:sz w:val="24"/>
          <w:szCs w:val="24"/>
        </w:rPr>
        <w:t>ssor da PUCPR/Londrina, IBET e</w:t>
      </w:r>
      <w:r w:rsidRPr="00166F9A">
        <w:rPr>
          <w:b/>
          <w:sz w:val="24"/>
          <w:szCs w:val="24"/>
        </w:rPr>
        <w:t xml:space="preserve"> Escola da Magistratura do Paraná</w:t>
      </w:r>
    </w:p>
    <w:p w:rsidR="00166F9A" w:rsidRDefault="00166F9A" w:rsidP="00166F9A">
      <w:pPr>
        <w:pStyle w:val="Cabealho"/>
        <w:tabs>
          <w:tab w:val="clear" w:pos="4419"/>
          <w:tab w:val="clear" w:pos="8838"/>
        </w:tabs>
        <w:jc w:val="both"/>
        <w:rPr>
          <w:b/>
          <w:sz w:val="24"/>
          <w:szCs w:val="24"/>
        </w:rPr>
      </w:pPr>
    </w:p>
    <w:p w:rsidR="00166F9A" w:rsidRDefault="00166F9A" w:rsidP="00166F9A">
      <w:pPr>
        <w:pStyle w:val="Cabealho"/>
        <w:tabs>
          <w:tab w:val="clear" w:pos="4419"/>
          <w:tab w:val="clear" w:pos="8838"/>
        </w:tabs>
        <w:jc w:val="both"/>
        <w:rPr>
          <w:b/>
          <w:sz w:val="24"/>
          <w:szCs w:val="24"/>
        </w:rPr>
      </w:pPr>
      <w:r w:rsidRPr="00166F9A">
        <w:rPr>
          <w:b/>
          <w:sz w:val="24"/>
          <w:szCs w:val="24"/>
        </w:rPr>
        <w:t xml:space="preserve">Advogado – LCDiniz Advogados Associados  </w:t>
      </w:r>
    </w:p>
    <w:p w:rsidR="00166F9A" w:rsidRPr="00166F9A" w:rsidRDefault="00166F9A" w:rsidP="00166F9A">
      <w:pPr>
        <w:pStyle w:val="Cabealho"/>
        <w:tabs>
          <w:tab w:val="clear" w:pos="4419"/>
          <w:tab w:val="clear" w:pos="8838"/>
        </w:tabs>
        <w:jc w:val="both"/>
        <w:rPr>
          <w:b/>
          <w:sz w:val="24"/>
          <w:szCs w:val="24"/>
        </w:rPr>
      </w:pPr>
    </w:p>
    <w:p w:rsidR="00166F9A" w:rsidRPr="00166F9A" w:rsidRDefault="00166F9A" w:rsidP="00166F9A">
      <w:pPr>
        <w:pStyle w:val="Cabealho"/>
        <w:tabs>
          <w:tab w:val="clear" w:pos="4419"/>
          <w:tab w:val="clear" w:pos="8838"/>
        </w:tabs>
        <w:ind w:left="720"/>
        <w:jc w:val="both"/>
        <w:rPr>
          <w:b/>
          <w:sz w:val="24"/>
          <w:szCs w:val="24"/>
        </w:rPr>
      </w:pPr>
    </w:p>
    <w:p w:rsidR="00166F9A" w:rsidRPr="00166F9A" w:rsidRDefault="00166F9A" w:rsidP="00166F9A">
      <w:pPr>
        <w:pStyle w:val="Cabealho"/>
        <w:numPr>
          <w:ilvl w:val="0"/>
          <w:numId w:val="2"/>
        </w:numPr>
        <w:tabs>
          <w:tab w:val="clear" w:pos="4419"/>
          <w:tab w:val="clear" w:pos="8838"/>
        </w:tabs>
        <w:spacing w:line="360" w:lineRule="auto"/>
        <w:jc w:val="both"/>
        <w:rPr>
          <w:b/>
          <w:sz w:val="24"/>
          <w:szCs w:val="24"/>
        </w:rPr>
      </w:pPr>
      <w:r w:rsidRPr="00166F9A">
        <w:rPr>
          <w:b/>
          <w:sz w:val="24"/>
          <w:szCs w:val="24"/>
        </w:rPr>
        <w:t xml:space="preserve">Informações complementares </w:t>
      </w:r>
    </w:p>
    <w:p w:rsidR="00166F9A" w:rsidRDefault="00166F9A" w:rsidP="00166F9A">
      <w:pPr>
        <w:pStyle w:val="Cabealho"/>
        <w:tabs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166F9A" w:rsidRPr="00166F9A" w:rsidRDefault="00166F9A" w:rsidP="00166F9A">
      <w:pPr>
        <w:pStyle w:val="Cabealho"/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166F9A">
        <w:rPr>
          <w:sz w:val="24"/>
          <w:szCs w:val="24"/>
        </w:rPr>
        <w:t>Pós-graduação em Direito Tributário - Universidade de São Paulo -1995</w:t>
      </w:r>
    </w:p>
    <w:p w:rsidR="00E6634A" w:rsidRPr="00166F9A" w:rsidRDefault="00166F9A" w:rsidP="00166F9A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ós-Graduação</w:t>
      </w:r>
      <w:r w:rsidR="00E6634A" w:rsidRPr="00166F9A">
        <w:rPr>
          <w:sz w:val="24"/>
          <w:szCs w:val="24"/>
        </w:rPr>
        <w:t xml:space="preserve"> em Teoria Geral do Direito Tributário – Salamanca -2007</w:t>
      </w:r>
    </w:p>
    <w:p w:rsidR="00BD3055" w:rsidRPr="00166F9A" w:rsidRDefault="00BD3055" w:rsidP="00166F9A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sz w:val="24"/>
          <w:szCs w:val="24"/>
        </w:rPr>
      </w:pPr>
      <w:r w:rsidRPr="00166F9A">
        <w:rPr>
          <w:sz w:val="24"/>
          <w:szCs w:val="24"/>
        </w:rPr>
        <w:t>Membro do Instituto de Direit</w:t>
      </w:r>
      <w:r w:rsidR="00721B65" w:rsidRPr="00166F9A">
        <w:rPr>
          <w:sz w:val="24"/>
          <w:szCs w:val="24"/>
        </w:rPr>
        <w:t xml:space="preserve">o Tributário de Londrina </w:t>
      </w:r>
    </w:p>
    <w:p w:rsidR="00FC1BDB" w:rsidRPr="00166F9A" w:rsidRDefault="00BD3055" w:rsidP="00166F9A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sz w:val="24"/>
          <w:szCs w:val="24"/>
        </w:rPr>
      </w:pPr>
      <w:r w:rsidRPr="00166F9A">
        <w:rPr>
          <w:sz w:val="24"/>
          <w:szCs w:val="24"/>
        </w:rPr>
        <w:t>Presidente do Instituto de Direito Tributário de Londrina</w:t>
      </w:r>
      <w:r w:rsidR="00721B65" w:rsidRPr="00166F9A">
        <w:rPr>
          <w:sz w:val="24"/>
          <w:szCs w:val="24"/>
        </w:rPr>
        <w:t xml:space="preserve"> -</w:t>
      </w:r>
      <w:r w:rsidRPr="00166F9A">
        <w:rPr>
          <w:sz w:val="24"/>
          <w:szCs w:val="24"/>
        </w:rPr>
        <w:t xml:space="preserve"> 2001/2002</w:t>
      </w:r>
      <w:r w:rsidR="00FC1BDB" w:rsidRPr="00166F9A">
        <w:rPr>
          <w:sz w:val="24"/>
          <w:szCs w:val="24"/>
        </w:rPr>
        <w:t xml:space="preserve"> e 2009</w:t>
      </w:r>
      <w:r w:rsidR="00682F5C" w:rsidRPr="00166F9A">
        <w:rPr>
          <w:sz w:val="24"/>
          <w:szCs w:val="24"/>
        </w:rPr>
        <w:t>/</w:t>
      </w:r>
      <w:r w:rsidR="008D4EE6" w:rsidRPr="00166F9A">
        <w:rPr>
          <w:sz w:val="24"/>
          <w:szCs w:val="24"/>
        </w:rPr>
        <w:t>2011</w:t>
      </w:r>
    </w:p>
    <w:p w:rsidR="00BD3055" w:rsidRPr="00166F9A" w:rsidRDefault="00BD3055" w:rsidP="00166F9A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sz w:val="24"/>
          <w:szCs w:val="24"/>
        </w:rPr>
      </w:pPr>
      <w:r w:rsidRPr="00166F9A">
        <w:rPr>
          <w:sz w:val="24"/>
          <w:szCs w:val="24"/>
        </w:rPr>
        <w:t>Membro do Conselho Científico da Associação Paulist</w:t>
      </w:r>
      <w:r w:rsidR="00721B65" w:rsidRPr="00166F9A">
        <w:rPr>
          <w:sz w:val="24"/>
          <w:szCs w:val="24"/>
        </w:rPr>
        <w:t xml:space="preserve">a de Estudos Tributários </w:t>
      </w:r>
    </w:p>
    <w:p w:rsidR="00BD3055" w:rsidRPr="00166F9A" w:rsidRDefault="00BD3055" w:rsidP="00166F9A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sz w:val="24"/>
          <w:szCs w:val="24"/>
        </w:rPr>
      </w:pPr>
      <w:r w:rsidRPr="00166F9A">
        <w:rPr>
          <w:sz w:val="24"/>
          <w:szCs w:val="24"/>
        </w:rPr>
        <w:t>Membro do Conselho Editorial da Revista de Direito Tributário da Associação Pauli</w:t>
      </w:r>
      <w:r w:rsidR="00721B65" w:rsidRPr="00166F9A">
        <w:rPr>
          <w:sz w:val="24"/>
          <w:szCs w:val="24"/>
        </w:rPr>
        <w:t>sta de</w:t>
      </w:r>
      <w:r w:rsidR="00485370" w:rsidRPr="00166F9A">
        <w:rPr>
          <w:sz w:val="24"/>
          <w:szCs w:val="24"/>
        </w:rPr>
        <w:t xml:space="preserve"> Estudos Tributários</w:t>
      </w:r>
      <w:r w:rsidR="00721B65" w:rsidRPr="00166F9A">
        <w:rPr>
          <w:sz w:val="24"/>
          <w:szCs w:val="24"/>
        </w:rPr>
        <w:t xml:space="preserve"> </w:t>
      </w:r>
    </w:p>
    <w:p w:rsidR="00721B65" w:rsidRPr="00166F9A" w:rsidRDefault="00BD3055" w:rsidP="00166F9A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sz w:val="24"/>
          <w:szCs w:val="24"/>
        </w:rPr>
      </w:pPr>
      <w:r w:rsidRPr="00166F9A">
        <w:rPr>
          <w:sz w:val="24"/>
          <w:szCs w:val="24"/>
        </w:rPr>
        <w:t xml:space="preserve">Membro do Conselho Executivo da Associação Tributária das Américas </w:t>
      </w:r>
    </w:p>
    <w:p w:rsidR="00BD3055" w:rsidRPr="00166F9A" w:rsidRDefault="00BD3055" w:rsidP="00166F9A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sz w:val="24"/>
          <w:szCs w:val="24"/>
        </w:rPr>
      </w:pPr>
      <w:r w:rsidRPr="00166F9A">
        <w:rPr>
          <w:sz w:val="24"/>
          <w:szCs w:val="24"/>
        </w:rPr>
        <w:t xml:space="preserve">Membro do Conselho Editorial da Revista Direito Vivo </w:t>
      </w:r>
      <w:r w:rsidR="00721B65" w:rsidRPr="00166F9A">
        <w:rPr>
          <w:sz w:val="24"/>
          <w:szCs w:val="24"/>
        </w:rPr>
        <w:t>da</w:t>
      </w:r>
      <w:r w:rsidR="00682F5C" w:rsidRPr="00166F9A">
        <w:rPr>
          <w:sz w:val="24"/>
          <w:szCs w:val="24"/>
        </w:rPr>
        <w:t xml:space="preserve"> </w:t>
      </w:r>
      <w:r w:rsidRPr="00166F9A">
        <w:rPr>
          <w:sz w:val="24"/>
          <w:szCs w:val="24"/>
        </w:rPr>
        <w:t>Escola da Magistratura</w:t>
      </w:r>
      <w:r w:rsidR="00905772" w:rsidRPr="00166F9A">
        <w:rPr>
          <w:sz w:val="24"/>
          <w:szCs w:val="24"/>
        </w:rPr>
        <w:t xml:space="preserve"> do Paraná</w:t>
      </w:r>
      <w:r w:rsidR="00721B65" w:rsidRPr="00166F9A">
        <w:rPr>
          <w:sz w:val="24"/>
          <w:szCs w:val="24"/>
        </w:rPr>
        <w:t xml:space="preserve"> </w:t>
      </w:r>
    </w:p>
    <w:p w:rsidR="00897B0C" w:rsidRPr="00166F9A" w:rsidRDefault="00897B0C" w:rsidP="00166F9A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sz w:val="24"/>
          <w:szCs w:val="24"/>
        </w:rPr>
      </w:pPr>
      <w:r w:rsidRPr="00166F9A">
        <w:rPr>
          <w:sz w:val="24"/>
          <w:szCs w:val="24"/>
        </w:rPr>
        <w:t>Membro Avaliador do Conselho Científico da Revista Direito Tributário Atual do Instituto Brasileiro de Direito Tributário</w:t>
      </w:r>
    </w:p>
    <w:p w:rsidR="00721B65" w:rsidRPr="00166F9A" w:rsidRDefault="00721B65" w:rsidP="00166F9A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sz w:val="24"/>
          <w:szCs w:val="24"/>
        </w:rPr>
      </w:pPr>
      <w:r w:rsidRPr="00166F9A">
        <w:rPr>
          <w:sz w:val="24"/>
          <w:szCs w:val="24"/>
        </w:rPr>
        <w:t>Membro Benemérito do Instituto Latino Americano de Argumentação Jurídica</w:t>
      </w:r>
    </w:p>
    <w:p w:rsidR="00EB0DA4" w:rsidRPr="00166F9A" w:rsidRDefault="00EB0DA4" w:rsidP="00166F9A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sz w:val="24"/>
          <w:szCs w:val="24"/>
        </w:rPr>
      </w:pPr>
      <w:r w:rsidRPr="00166F9A">
        <w:rPr>
          <w:sz w:val="24"/>
          <w:szCs w:val="24"/>
        </w:rPr>
        <w:t>Membro Associado Honorário do Instituto de Direito Tributário de Maringá</w:t>
      </w:r>
    </w:p>
    <w:p w:rsidR="00BD3055" w:rsidRPr="00166F9A" w:rsidRDefault="00BD3055" w:rsidP="00166F9A">
      <w:pPr>
        <w:pStyle w:val="Cabealho"/>
        <w:tabs>
          <w:tab w:val="clear" w:pos="4419"/>
          <w:tab w:val="clear" w:pos="8838"/>
        </w:tabs>
        <w:spacing w:line="360" w:lineRule="auto"/>
        <w:ind w:left="360"/>
        <w:jc w:val="both"/>
        <w:rPr>
          <w:sz w:val="24"/>
          <w:szCs w:val="24"/>
        </w:rPr>
      </w:pPr>
    </w:p>
    <w:sectPr w:rsidR="00BD3055" w:rsidRPr="00166F9A" w:rsidSect="00B273EC">
      <w:footerReference w:type="even" r:id="rId9"/>
      <w:footerReference w:type="default" r:id="rId10"/>
      <w:pgSz w:w="11907" w:h="16840" w:code="9"/>
      <w:pgMar w:top="1418" w:right="1701" w:bottom="1418" w:left="1701" w:header="720" w:footer="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DA4" w:rsidRDefault="00EB0DA4">
      <w:r>
        <w:separator/>
      </w:r>
    </w:p>
  </w:endnote>
  <w:endnote w:type="continuationSeparator" w:id="0">
    <w:p w:rsidR="00EB0DA4" w:rsidRDefault="00EB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DA4" w:rsidRDefault="0052333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B0DA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0DA4" w:rsidRDefault="00EB0DA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DA4" w:rsidRDefault="00EB0DA4">
    <w:pPr>
      <w:pStyle w:val="Rodap"/>
      <w:framePr w:wrap="around" w:vAnchor="text" w:hAnchor="margin" w:xAlign="center" w:y="1"/>
      <w:rPr>
        <w:rStyle w:val="Nmerodepgina"/>
      </w:rPr>
    </w:pPr>
  </w:p>
  <w:p w:rsidR="00EB0DA4" w:rsidRDefault="00EB0DA4">
    <w:pPr>
      <w:pStyle w:val="Rodap"/>
      <w:framePr w:wrap="around" w:vAnchor="text" w:hAnchor="margin" w:xAlign="right" w:y="1"/>
      <w:rPr>
        <w:rStyle w:val="Nmerodepgina"/>
      </w:rPr>
    </w:pPr>
  </w:p>
  <w:p w:rsidR="00EB0DA4" w:rsidRDefault="00EB0DA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DA4" w:rsidRDefault="00EB0DA4">
      <w:r>
        <w:separator/>
      </w:r>
    </w:p>
  </w:footnote>
  <w:footnote w:type="continuationSeparator" w:id="0">
    <w:p w:rsidR="00EB0DA4" w:rsidRDefault="00EB0DA4">
      <w:r>
        <w:continuationSeparator/>
      </w:r>
    </w:p>
  </w:footnote>
  <w:footnote w:id="1">
    <w:p w:rsidR="00EB0DA4" w:rsidRDefault="00EB0DA4">
      <w:pPr>
        <w:pStyle w:val="Textodenotaderodap"/>
      </w:pPr>
      <w:r>
        <w:rPr>
          <w:rStyle w:val="Refdenotaderodap"/>
        </w:rPr>
        <w:footnoteRef/>
      </w:r>
      <w:r>
        <w:t xml:space="preserve"> Rua Bento Munhoz da Rocha Neto, 555, Londrina, PR, (43) 3325-5005, </w:t>
      </w:r>
      <w:hyperlink r:id="rId1" w:history="1">
        <w:r w:rsidRPr="008478DD">
          <w:rPr>
            <w:rStyle w:val="Hyperlink"/>
          </w:rPr>
          <w:t>marcelo@lcdiniz.adv.br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A3FDF"/>
    <w:multiLevelType w:val="hybridMultilevel"/>
    <w:tmpl w:val="61E4C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D1FCF"/>
    <w:multiLevelType w:val="multilevel"/>
    <w:tmpl w:val="BB483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2D"/>
    <w:rsid w:val="000451FB"/>
    <w:rsid w:val="000B1FE0"/>
    <w:rsid w:val="0013633D"/>
    <w:rsid w:val="00166F9A"/>
    <w:rsid w:val="001B0481"/>
    <w:rsid w:val="001D1A29"/>
    <w:rsid w:val="001F339A"/>
    <w:rsid w:val="00201A9A"/>
    <w:rsid w:val="00283470"/>
    <w:rsid w:val="00291D0F"/>
    <w:rsid w:val="002A5F22"/>
    <w:rsid w:val="002A70BB"/>
    <w:rsid w:val="00325196"/>
    <w:rsid w:val="00327345"/>
    <w:rsid w:val="0033666C"/>
    <w:rsid w:val="00414CA8"/>
    <w:rsid w:val="00485370"/>
    <w:rsid w:val="004B4377"/>
    <w:rsid w:val="004C7613"/>
    <w:rsid w:val="004D249E"/>
    <w:rsid w:val="004E6B2D"/>
    <w:rsid w:val="00514E75"/>
    <w:rsid w:val="00523337"/>
    <w:rsid w:val="005A2BBB"/>
    <w:rsid w:val="005A3BDA"/>
    <w:rsid w:val="00634236"/>
    <w:rsid w:val="00640566"/>
    <w:rsid w:val="00682F5C"/>
    <w:rsid w:val="006C06CA"/>
    <w:rsid w:val="006C6352"/>
    <w:rsid w:val="00721B65"/>
    <w:rsid w:val="00740296"/>
    <w:rsid w:val="00772D76"/>
    <w:rsid w:val="00775308"/>
    <w:rsid w:val="007771FB"/>
    <w:rsid w:val="00785E3D"/>
    <w:rsid w:val="007C577D"/>
    <w:rsid w:val="00805AA6"/>
    <w:rsid w:val="008621BE"/>
    <w:rsid w:val="00870D66"/>
    <w:rsid w:val="00897B0C"/>
    <w:rsid w:val="008C2820"/>
    <w:rsid w:val="008D4EE6"/>
    <w:rsid w:val="008F702D"/>
    <w:rsid w:val="00905772"/>
    <w:rsid w:val="009229A5"/>
    <w:rsid w:val="009244E3"/>
    <w:rsid w:val="00937CF7"/>
    <w:rsid w:val="00942AF6"/>
    <w:rsid w:val="00990D38"/>
    <w:rsid w:val="0099118A"/>
    <w:rsid w:val="009919FA"/>
    <w:rsid w:val="009E06B8"/>
    <w:rsid w:val="00A56C7E"/>
    <w:rsid w:val="00AD0E28"/>
    <w:rsid w:val="00AF376D"/>
    <w:rsid w:val="00B273EC"/>
    <w:rsid w:val="00B82430"/>
    <w:rsid w:val="00BD2933"/>
    <w:rsid w:val="00BD3055"/>
    <w:rsid w:val="00C6075D"/>
    <w:rsid w:val="00C75B02"/>
    <w:rsid w:val="00CB4B1B"/>
    <w:rsid w:val="00CB5210"/>
    <w:rsid w:val="00D30CF7"/>
    <w:rsid w:val="00D34EB5"/>
    <w:rsid w:val="00D51210"/>
    <w:rsid w:val="00D63C40"/>
    <w:rsid w:val="00D74D1B"/>
    <w:rsid w:val="00D94FC0"/>
    <w:rsid w:val="00DD3760"/>
    <w:rsid w:val="00E011E8"/>
    <w:rsid w:val="00E10A56"/>
    <w:rsid w:val="00E36E78"/>
    <w:rsid w:val="00E6634A"/>
    <w:rsid w:val="00E84D19"/>
    <w:rsid w:val="00EB0DA4"/>
    <w:rsid w:val="00EC573D"/>
    <w:rsid w:val="00EF5196"/>
    <w:rsid w:val="00F4293B"/>
    <w:rsid w:val="00F708BF"/>
    <w:rsid w:val="00F71737"/>
    <w:rsid w:val="00F91B2F"/>
    <w:rsid w:val="00F96EBE"/>
    <w:rsid w:val="00FB456D"/>
    <w:rsid w:val="00FC1BDB"/>
    <w:rsid w:val="00FE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B3320A6-5A82-4730-A746-E7747192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0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F702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F702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F702D"/>
  </w:style>
  <w:style w:type="character" w:styleId="nfase">
    <w:name w:val="Emphasis"/>
    <w:basedOn w:val="Fontepargpadro"/>
    <w:qFormat/>
    <w:rsid w:val="007C577D"/>
    <w:rPr>
      <w:i/>
      <w:iCs/>
    </w:rPr>
  </w:style>
  <w:style w:type="character" w:styleId="Hyperlink">
    <w:name w:val="Hyperlink"/>
    <w:basedOn w:val="Fontepargpadro"/>
    <w:rsid w:val="00640566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BD3055"/>
  </w:style>
  <w:style w:type="paragraph" w:styleId="PargrafodaLista">
    <w:name w:val="List Paragraph"/>
    <w:basedOn w:val="Normal"/>
    <w:uiPriority w:val="34"/>
    <w:qFormat/>
    <w:rsid w:val="009244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633D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D51210"/>
  </w:style>
  <w:style w:type="character" w:customStyle="1" w:styleId="TextodenotaderodapChar">
    <w:name w:val="Texto de nota de rodapé Char"/>
    <w:basedOn w:val="Fontepargpadro"/>
    <w:link w:val="Textodenotaderodap"/>
    <w:rsid w:val="00D51210"/>
  </w:style>
  <w:style w:type="character" w:styleId="Refdenotaderodap">
    <w:name w:val="footnote reference"/>
    <w:basedOn w:val="Fontepargpadro"/>
    <w:rsid w:val="00D512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o@lcdiniz.adv.b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rcelo@lcdiniz.ad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E83FB5C8D3744B98E949A6094146FD" ma:contentTypeVersion="5" ma:contentTypeDescription="Crie um novo documento." ma:contentTypeScope="" ma:versionID="6aed894ddcfc4a3645101e2417bb067c">
  <xsd:schema xmlns:xsd="http://www.w3.org/2001/XMLSchema" xmlns:xs="http://www.w3.org/2001/XMLSchema" xmlns:p="http://schemas.microsoft.com/office/2006/metadata/properties" xmlns:ns2="56acebb2-3547-4732-8804-252f523ba4f4" targetNamespace="http://schemas.microsoft.com/office/2006/metadata/properties" ma:root="true" ma:fieldsID="8ba93ea6c7524ad645ba540a2abe14b4" ns2:_="">
    <xsd:import namespace="56acebb2-3547-4732-8804-252f523ba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ebb2-3547-4732-8804-252f523ba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4C81C6-6624-40C2-95F0-0AD874973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22F510-4F88-4582-80B5-A06FCC1E0075}"/>
</file>

<file path=customXml/itemProps3.xml><?xml version="1.0" encoding="utf-8"?>
<ds:datastoreItem xmlns:ds="http://schemas.openxmlformats.org/officeDocument/2006/customXml" ds:itemID="{C2B113F9-8C16-489F-A3E9-7F97A2409481}"/>
</file>

<file path=customXml/itemProps4.xml><?xml version="1.0" encoding="utf-8"?>
<ds:datastoreItem xmlns:ds="http://schemas.openxmlformats.org/officeDocument/2006/customXml" ds:itemID="{2FE01BE2-6A39-417A-88C4-586C77D4BE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 – Marcelo de Lima Castro Diniz</vt:lpstr>
    </vt:vector>
  </TitlesOfParts>
  <Company>Vicente Marques Lima Castro Diniz &amp; Adv Assoc.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Marcelo de Lima Castro Diniz</dc:title>
  <dc:creator>marcelo</dc:creator>
  <cp:lastModifiedBy>Patrícia</cp:lastModifiedBy>
  <cp:revision>3</cp:revision>
  <cp:lastPrinted>2013-02-14T18:48:00Z</cp:lastPrinted>
  <dcterms:created xsi:type="dcterms:W3CDTF">2015-10-19T11:49:00Z</dcterms:created>
  <dcterms:modified xsi:type="dcterms:W3CDTF">2018-05-0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83FB5C8D3744B98E949A6094146FD</vt:lpwstr>
  </property>
</Properties>
</file>